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1418E">
      <w:pPr>
        <w:pStyle w:val="Title"/>
        <w:jc w:val="center"/>
        <w:rPr>
          <w:noProof/>
        </w:rPr>
      </w:pPr>
      <w:r>
        <w:rPr>
          <w:noProof/>
        </w:rPr>
        <w:t>Pyonpyon2</w:t>
      </w:r>
      <w:r w:rsidR="008764F1">
        <w:rPr>
          <w:noProof/>
        </w:rPr>
        <w:t xml:space="preserve"> </w:t>
      </w:r>
      <w:r>
        <w:rPr>
          <w:noProof/>
        </w:rPr>
        <w:t>Behavioral Program</w:t>
      </w:r>
      <w:r w:rsidR="008764F1">
        <w:rPr>
          <w:noProof/>
        </w:rPr>
        <w:t xml:space="preserve">:   </w:t>
      </w:r>
    </w:p>
    <w:p w:rsidR="0081418E" w:rsidRDefault="0081418E" w:rsidP="0081418E">
      <w:pPr>
        <w:pStyle w:val="Title"/>
        <w:jc w:val="center"/>
        <w:rPr>
          <w:noProof/>
        </w:rPr>
      </w:pPr>
    </w:p>
    <w:p w:rsidR="008764F1" w:rsidRDefault="0081418E" w:rsidP="0081418E">
      <w:pPr>
        <w:pStyle w:val="Title"/>
        <w:jc w:val="center"/>
        <w:rPr>
          <w:rStyle w:val="SubtitleChar"/>
        </w:rPr>
      </w:pPr>
      <w:proofErr w:type="spellStart"/>
      <w:r>
        <w:rPr>
          <w:rStyle w:val="SubtitleChar"/>
        </w:rPr>
        <w:t>Kentaroh</w:t>
      </w:r>
      <w:proofErr w:type="spellEnd"/>
      <w:r>
        <w:rPr>
          <w:rStyle w:val="SubtitleChar"/>
        </w:rPr>
        <w:t xml:space="preserve"> </w:t>
      </w:r>
      <w:proofErr w:type="spellStart"/>
      <w:r>
        <w:rPr>
          <w:rStyle w:val="SubtitleChar"/>
        </w:rPr>
        <w:t>Takagaki</w:t>
      </w:r>
      <w:proofErr w:type="spellEnd"/>
      <w:r>
        <w:rPr>
          <w:rStyle w:val="SubtitleChar"/>
        </w:rPr>
        <w:t xml:space="preserve">, M.D. </w:t>
      </w:r>
      <w:proofErr w:type="spellStart"/>
      <w:r>
        <w:rPr>
          <w:rStyle w:val="SubtitleChar"/>
        </w:rPr>
        <w:t>Ph.D</w:t>
      </w:r>
      <w:proofErr w:type="spellEnd"/>
      <w:r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2014.</w:t>
      </w:r>
      <w:r w:rsidR="00886A2F">
        <w:rPr>
          <w:rStyle w:val="SubtitleChar"/>
        </w:rPr>
        <w:t>1</w:t>
      </w:r>
      <w:r>
        <w:rPr>
          <w:rStyle w:val="SubtitleChar"/>
        </w:rPr>
        <w:t>2</w:t>
      </w:r>
      <w:r w:rsidR="00886A2F">
        <w:rPr>
          <w:rStyle w:val="SubtitleChar"/>
        </w:rPr>
        <w:t>.</w:t>
      </w:r>
      <w:r>
        <w:rPr>
          <w:rStyle w:val="SubtitleChar"/>
        </w:rPr>
        <w:t>04</w:t>
      </w:r>
    </w:p>
    <w:p w:rsidR="0081418E" w:rsidRDefault="0081418E">
      <w:r>
        <w:br w:type="page"/>
      </w:r>
    </w:p>
    <w:p w:rsidR="0081418E" w:rsidRPr="0081418E" w:rsidRDefault="0081418E" w:rsidP="0081418E"/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/>
    <w:p w:rsidR="00A8486D" w:rsidRDefault="00A8486D" w:rsidP="00A8486D">
      <w:pPr>
        <w:pStyle w:val="Heading2"/>
      </w:pPr>
      <w:r>
        <w:t>Outputs</w:t>
      </w:r>
    </w:p>
    <w:p w:rsidR="00154A4A" w:rsidRDefault="00154A4A" w:rsidP="00154A4A">
      <w:pPr>
        <w:pStyle w:val="Heading3"/>
      </w:pPr>
      <w:r>
        <w:t>Sound</w:t>
      </w:r>
    </w:p>
    <w:p w:rsidR="00154A4A" w:rsidRDefault="00154A4A">
      <w:r>
        <w:t>Sound AO:   Audio output (if output from DAQ card</w:t>
      </w:r>
      <w:proofErr w:type="gramStart"/>
      <w:r>
        <w:t>)</w:t>
      </w:r>
      <w:proofErr w:type="gramEnd"/>
      <w:r>
        <w:br/>
        <w:t>Sound card:   Sound card number (if output from computer sound card—up to ?10ms jitter)</w:t>
      </w:r>
    </w:p>
    <w:p w:rsidR="00154A4A" w:rsidRDefault="00154A4A" w:rsidP="00154A4A">
      <w:pPr>
        <w:pStyle w:val="Heading3"/>
      </w:pPr>
      <w:r>
        <w:t>Shock Intensity</w:t>
      </w:r>
    </w:p>
    <w:p w:rsidR="00154A4A" w:rsidRDefault="00154A4A">
      <w:r>
        <w:t xml:space="preserve">Shock intensity AO:   </w:t>
      </w:r>
    </w:p>
    <w:p w:rsidR="00154A4A" w:rsidRDefault="00154A4A" w:rsidP="00154A4A">
      <w:pPr>
        <w:pStyle w:val="Heading3"/>
      </w:pPr>
      <w:r>
        <w:t>Code/LED DO (and Tone gate PFI)</w:t>
      </w:r>
    </w:p>
    <w:p w:rsidR="00154A4A" w:rsidRDefault="00154A4A">
      <w:r>
        <w:t>Bit 0: Stimulation gate (LED output</w:t>
      </w:r>
      <w:proofErr w:type="gramStart"/>
      <w:r>
        <w:t>)</w:t>
      </w:r>
      <w:proofErr w:type="gramEnd"/>
      <w:r>
        <w:br/>
        <w:t>Bit 1: Tone gate (LED output)</w:t>
      </w:r>
      <w:r>
        <w:br/>
        <w:t xml:space="preserve">    [Tone gate PFI: PFI channel same as bit 1 above, used to trigger sound analog output]</w:t>
      </w:r>
      <w:r>
        <w:br/>
        <w:t>Bit 2: Sw1/animal left (LED output)</w:t>
      </w:r>
      <w:r>
        <w:br/>
        <w:t>Bit 3: Null (reserved for future use)</w:t>
      </w:r>
    </w:p>
    <w:p w:rsidR="00154A4A" w:rsidRDefault="00154A4A">
      <w:r>
        <w:t>Bit 4-7: Current trial state</w:t>
      </w:r>
    </w:p>
    <w:p w:rsidR="00154A4A" w:rsidRDefault="00154A4A">
      <w:r>
        <w:t>Bit 8-15: Current stimulus trial type</w:t>
      </w:r>
    </w:p>
    <w:p w:rsidR="00154A4A" w:rsidRDefault="00154A4A" w:rsidP="00154A4A">
      <w:pPr>
        <w:pStyle w:val="Heading3"/>
      </w:pPr>
      <w:r>
        <w:t>Switches DI</w:t>
      </w:r>
    </w:p>
    <w:p w:rsidR="00154A4A" w:rsidRDefault="00154A4A"/>
    <w:p w:rsidR="00154A4A" w:rsidRDefault="00154A4A" w:rsidP="00154A4A">
      <w:pPr>
        <w:pStyle w:val="Heading3"/>
      </w:pPr>
      <w:r>
        <w:t>Webcam</w:t>
      </w:r>
    </w:p>
    <w:p w:rsidR="00E5344B" w:rsidRDefault="00E5344B"/>
    <w:p w:rsidR="003A462B" w:rsidRDefault="003A462B">
      <w:r>
        <w:br w:type="page"/>
      </w:r>
    </w:p>
    <w:p w:rsidR="002D4EBF" w:rsidRPr="002D4EBF" w:rsidRDefault="008D29C1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102678</wp:posOffset>
                </wp:positionV>
                <wp:extent cx="914302" cy="1055754"/>
                <wp:effectExtent l="0" t="0" r="0" b="0"/>
                <wp:wrapNone/>
                <wp:docPr id="202" name="Circular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2" cy="1055754"/>
                        </a:xfrm>
                        <a:prstGeom prst="circularArrow">
                          <a:avLst>
                            <a:gd name="adj1" fmla="val 14715"/>
                            <a:gd name="adj2" fmla="val 1839092"/>
                            <a:gd name="adj3" fmla="val 19560219"/>
                            <a:gd name="adj4" fmla="val 10800000"/>
                            <a:gd name="adj5" fmla="val 162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202" o:spid="_x0000_s1026" style="position:absolute;margin-left:106.65pt;margin-top:8.1pt;width:1in;height:8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302,105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" path="m81094,527877v,-196777,108362,-370387,266852,-427530c527763,35514,720262,138335,798794,341161r77177,-4511l765590,509850,579749,353963r75652,-4422c587049,222537,457063,179402,349848,248143,267638,300852,215635,409240,215635,527876r-134541,1xe" fillcolor="#4f81bd [3204]" stroked="f" strokeweight="2pt">
                <v:path arrowok="t" o:connecttype="custom" o:connectlocs="81094,527877;347946,100347;798794,341161;875971,336650;765590,509850;579749,353963;655401,349541;349848,248143;215635,527876;81094,527877" o:connectangles="0,0,0,0,0,0,0,0,0,0"/>
              </v:shape>
            </w:pict>
          </mc:Fallback>
        </mc:AlternateContent>
      </w:r>
      <w:r w:rsidR="002D4EB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Flow Chart</w:t>
      </w:r>
    </w:p>
    <w:p w:rsidR="008432BA" w:rsidRDefault="008432BA" w:rsidP="002D4EBF"/>
    <w:p w:rsidR="00E40ED3" w:rsidRDefault="00BF62FD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1EE751" wp14:editId="509CE2F2">
                <wp:simplePos x="0" y="0"/>
                <wp:positionH relativeFrom="column">
                  <wp:posOffset>401955</wp:posOffset>
                </wp:positionH>
                <wp:positionV relativeFrom="paragraph">
                  <wp:posOffset>65243</wp:posOffset>
                </wp:positionV>
                <wp:extent cx="2717800" cy="794385"/>
                <wp:effectExtent l="0" t="0" r="2540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794385"/>
                          <a:chOff x="0" y="0"/>
                          <a:chExt cx="2718401" cy="794831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1573618" y="0"/>
                            <a:ext cx="1144783" cy="79483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Pr="009A5315" w:rsidRDefault="008D29C1" w:rsidP="009A5315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r w:rsidR="00340BDE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="00340BDE" w:rsidRPr="009A5315">
                                <w:rPr>
                                  <w:b/>
                                </w:rPr>
                                <w:t>Load Trial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340BDE" w:rsidRDefault="00340BDE" w:rsidP="00FA6CF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5315" w:rsidRDefault="009A5315" w:rsidP="00FA6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340BDE" w:rsidRPr="009A5315" w:rsidRDefault="00815CB8" w:rsidP="00815CB8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L</w:t>
                              </w:r>
                              <w:r w:rsidR="00972FE0">
                                <w:rPr>
                                  <w:i/>
                                  <w:sz w:val="18"/>
                                  <w:highlight w:val="yellow"/>
                                </w:rPr>
                                <w:t>og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Process 1114"/>
                        <wps:cNvSpPr/>
                        <wps:spPr>
                          <a:xfrm>
                            <a:off x="0" y="0"/>
                            <a:ext cx="1144270" cy="7943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Pr="009A5315" w:rsidRDefault="008D29C1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Habituation</w:t>
                              </w:r>
                            </w:p>
                            <w:p w:rsidR="00340BDE" w:rsidRDefault="00340BDE" w:rsidP="00340B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e.g. 180s)</w:t>
                              </w:r>
                            </w:p>
                            <w:p w:rsidR="009A5315" w:rsidRDefault="00C1308F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2FE55CC6" wp14:editId="0D24F153">
                                    <wp:extent cx="1119505" cy="8072"/>
                                    <wp:effectExtent l="0" t="0" r="0" b="0"/>
                                    <wp:docPr id="264" name="Pictur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505" cy="8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5315" w:rsidRP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1573618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10632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1.65pt;margin-top:5.15pt;width:214pt;height:62.55pt;z-index:251685888" coordsize="27184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39" o:spid="_x0000_s1027" type="#_x0000_t109" style="position:absolute;left:15736;width:11448;height:7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c8IA&#10;AADdAAAADwAAAGRycy9kb3ducmV2LnhtbERP32vCMBB+F/Y/hBvsTdM6GNoZi4jO7dGusNejuaXF&#10;5lKaTKN//TIY+HYf389bldH24kyj7xwryGcZCOLG6Y6NgvpzP12A8AFZY++YFFzJQ7l+mKyw0O7C&#10;RzpXwYgUwr5ABW0IQyGlb1qy6GduIE7ctxsthgRHI/WIlxRueznPshdpsePU0OJA25aaU/VjFUhe&#10;vn3FK8/joRo+bntT746mVurpMW5eQQSK4S7+d7/rND9/Xs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+9z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CE5758" w:rsidRPr="009A5315" w:rsidRDefault="008D29C1" w:rsidP="009A5315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  <w:r w:rsidR="00340BDE"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b/>
                          </w:rPr>
                          <w:t>(</w:t>
                        </w:r>
                        <w:r w:rsidR="00340BDE" w:rsidRPr="009A5315">
                          <w:rPr>
                            <w:b/>
                          </w:rPr>
                          <w:t>Load Trial</w:t>
                        </w:r>
                        <w:r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340BDE" w:rsidRDefault="00340BDE" w:rsidP="00FA6CF3">
                        <w:pPr>
                          <w:spacing w:after="0" w:line="240" w:lineRule="auto"/>
                          <w:jc w:val="center"/>
                        </w:pPr>
                      </w:p>
                      <w:p w:rsidR="009A5315" w:rsidRDefault="009A5315" w:rsidP="00FA6CF3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340BDE" w:rsidRPr="009A5315" w:rsidRDefault="00815CB8" w:rsidP="00815CB8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highlight w:val="yellow"/>
                          </w:rPr>
                          <w:t>L</w:t>
                        </w:r>
                        <w:r w:rsidR="00972FE0">
                          <w:rPr>
                            <w:i/>
                            <w:sz w:val="18"/>
                            <w:highlight w:val="yellow"/>
                          </w:rPr>
                          <w:t>og trial</w:t>
                        </w:r>
                      </w:p>
                    </w:txbxContent>
                  </v:textbox>
                </v:shape>
                <v:shape id="Flowchart: Process 1114" o:spid="_x0000_s1028" type="#_x0000_t109" style="position:absolute;width:11442;height: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cjcIA&#10;AADdAAAADwAAAGRycy9kb3ducmV2LnhtbERP32vCMBB+H/g/hBP2NtPKkFmNImNu89Fa8PVozrTY&#10;XEqTadxfvwjC3u7j+3nLdbSduNDgW8cK8kkGgrh2umWjoDpsX95A+ICssXNMCm7kYb0aPS2x0O7K&#10;e7qUwYgUwr5ABU0IfSGlrxuy6CeuJ07cyQ0WQ4KDkXrAawq3nZxm2UxabDk1NNjTe0P1ufyxCiTP&#10;P4/xxtP4Vfa7362pPvamUup5HDcLEIFi+Bc/3N86zc/zV7h/k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xyN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340BDE" w:rsidRPr="009A5315" w:rsidRDefault="008D29C1" w:rsidP="00340BD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="00340BDE" w:rsidRPr="009A5315">
                          <w:rPr>
                            <w:b/>
                          </w:rPr>
                          <w:t>: Habituation</w:t>
                        </w:r>
                      </w:p>
                      <w:p w:rsidR="00340BDE" w:rsidRDefault="00340BDE" w:rsidP="00340BDE">
                        <w:pPr>
                          <w:spacing w:after="0" w:line="240" w:lineRule="auto"/>
                          <w:jc w:val="center"/>
                        </w:pPr>
                        <w:r>
                          <w:t>(e.g. 180s)</w:t>
                        </w:r>
                      </w:p>
                      <w:p w:rsidR="009A5315" w:rsidRDefault="00C1308F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noProof/>
                            <w:sz w:val="18"/>
                          </w:rPr>
                          <w:drawing>
                            <wp:inline distT="0" distB="0" distL="0" distR="0" wp14:anchorId="2FE55CC6" wp14:editId="0D24F153">
                              <wp:extent cx="1119505" cy="8072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9505" cy="8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5315" w:rsidRP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245" o:spid="_x0000_s1029" style="position:absolute;visibility:visible;mso-wrap-style:square" from="15736,2232" to="27178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/l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N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uT+VxwAAANwAAAAPAAAAAAAA&#10;AAAAAAAAAKECAABkcnMvZG93bnJldi54bWxQSwUGAAAAAAQABAD5AAAAlQMAAAAA&#10;" strokecolor="black [3213]" strokeweight="1pt"/>
                <v:line id="Straight Connector 270" o:spid="_x0000_s1030" style="position:absolute;visibility:visible;mso-wrap-style:square" from="106,2232" to="11549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2D4EBF" w:rsidRDefault="002D4EBF" w:rsidP="002D4EBF"/>
    <w:p w:rsidR="002D4EBF" w:rsidRDefault="00815C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422AE0AA" wp14:editId="01F9AB0F">
                <wp:simplePos x="0" y="0"/>
                <wp:positionH relativeFrom="column">
                  <wp:posOffset>2483958</wp:posOffset>
                </wp:positionH>
                <wp:positionV relativeFrom="paragraph">
                  <wp:posOffset>7491730</wp:posOffset>
                </wp:positionV>
                <wp:extent cx="222885" cy="265430"/>
                <wp:effectExtent l="0" t="0" r="5715" b="127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195.6pt;margin-top:589.9pt;width:17.55pt;height:20.9pt;z-index:251671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44EFDA" wp14:editId="60B23305">
                <wp:simplePos x="0" y="0"/>
                <wp:positionH relativeFrom="column">
                  <wp:posOffset>-77216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21" name="Flowchart: Process 52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Hit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o:spid="_x0000_s1035" style="position:absolute;margin-left:-60.8pt;margin-top:343.7pt;width:90.1pt;height:62.55pt;z-index:2517032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">
                <v:shape id="Flowchart: Process 521" o:spid="_x0000_s103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5M8QA&#10;AADcAAAADwAAAGRycy9kb3ducmV2LnhtbESPT2sCMRTE7wW/Q3iCt5p1wVK3Rinin/bouuD1sXnN&#10;Lt28LJuo0U/fFAo9DjPzG2a5jrYTVxp861jBbJqBIK6dbtkoqE6751cQPiBr7ByTgjt5WK9GT0ss&#10;tLvxka5lMCJB2BeooAmhL6T0dUMW/dT1xMn7coPFkORgpB7wluC2k3mWvUiLLaeFBnvaNFR/lxer&#10;QPJif453zuOh7D8fO1Ntj6ZSajKO728gAsXwH/5rf2gF83w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TP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Hit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529" o:spid="_x0000_s103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dV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iyS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R1V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5C22D4" wp14:editId="7CB0FAF3">
                <wp:simplePos x="0" y="0"/>
                <wp:positionH relativeFrom="column">
                  <wp:posOffset>374015</wp:posOffset>
                </wp:positionH>
                <wp:positionV relativeFrom="paragraph">
                  <wp:posOffset>5268595</wp:posOffset>
                </wp:positionV>
                <wp:extent cx="1144270" cy="794385"/>
                <wp:effectExtent l="0" t="0" r="17780" b="2476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69" name="Flowchart: Process 569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Miss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038" style="position:absolute;margin-left:29.45pt;margin-top:414.85pt;width:90.1pt;height:62.55pt;z-index:251704320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">
                <v:shape id="Flowchart: Process 569" o:spid="_x0000_s1039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M9cQA&#10;AADcAAAADwAAAGRycy9kb3ducmV2LnhtbESPQWvCQBSE74L/YXkFb7ppoFJT1yBSa3s0Brw+sq+b&#10;YPZtyG517a/vFgo9DjPzDbMuo+3FlUbfOVbwuMhAEDdOd2wU1Kf9/BmED8gae8ek4E4eys10ssZC&#10;uxsf6VoFIxKEfYEK2hCGQkrftGTRL9xAnLxPN1oMSY5G6hFvCW57mWfZUlrsOC20ONCupeZSfVkF&#10;kldv53jnPB6q4eN7b+rXo6mVmj3E7QuIQDH8h//a71rB03I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DPX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Miss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highlight w:val="yellow"/>
                          </w:rPr>
                          <w:t>Shock</w:t>
                        </w:r>
                        <w:proofErr w:type="spellEnd"/>
                      </w:p>
                    </w:txbxContent>
                  </v:textbox>
                </v:shape>
                <v:line id="Straight Connector 674" o:spid="_x0000_s1040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8qscAAADcAAAADwAAAGRycy9kb3ducmV2LnhtbESPQWvCQBSE7wX/w/IEL6Vuom2saVYp&#10;iuBFSlMP7e2RfU1Cs29DdjXx37uC0OMwM98w2XowjThT52rLCuJpBIK4sLrmUsHxa/f0CsJ5ZI2N&#10;ZVJwIQfr1eghw1Tbnj/pnPtSBAi7FBVU3replK6oyKCb2pY4eL+2M+iD7EqpO+wD3DRyFkWJNFhz&#10;WKiwpU1FxV9+Mgq2x6TPl+XL4jGeH4Ylf8y+fw5Gqcl4eH8D4Wnw/+F7e68VJItn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vyq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8379C" wp14:editId="669A34C2">
                <wp:simplePos x="0" y="0"/>
                <wp:positionH relativeFrom="column">
                  <wp:posOffset>-279562</wp:posOffset>
                </wp:positionH>
                <wp:positionV relativeFrom="paragraph">
                  <wp:posOffset>5165725</wp:posOffset>
                </wp:positionV>
                <wp:extent cx="243840" cy="1158240"/>
                <wp:effectExtent l="0" t="0" r="3810" b="381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-22pt;margin-top:406.75pt;width:19.2pt;height:9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6F58E" wp14:editId="6B6724D2">
                <wp:simplePos x="0" y="0"/>
                <wp:positionH relativeFrom="column">
                  <wp:posOffset>-303958</wp:posOffset>
                </wp:positionH>
                <wp:positionV relativeFrom="paragraph">
                  <wp:posOffset>4003778</wp:posOffset>
                </wp:positionV>
                <wp:extent cx="222885" cy="350511"/>
                <wp:effectExtent l="0" t="0" r="5715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-23.95pt;margin-top:315.25pt;width:17.55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C7D21" wp14:editId="675949F4">
                <wp:simplePos x="0" y="0"/>
                <wp:positionH relativeFrom="column">
                  <wp:posOffset>727400</wp:posOffset>
                </wp:positionH>
                <wp:positionV relativeFrom="paragraph">
                  <wp:posOffset>4014411</wp:posOffset>
                </wp:positionV>
                <wp:extent cx="222885" cy="1243805"/>
                <wp:effectExtent l="0" t="0" r="5715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80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57.3pt;margin-top:316.1pt;width:17.55pt;height:9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" adj="19665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77164A" wp14:editId="5E9F105D">
                <wp:simplePos x="0" y="0"/>
                <wp:positionH relativeFrom="column">
                  <wp:posOffset>-250795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1196" name="Flowchart: Process 1196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6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41" style="position:absolute;margin-left:-19.75pt;margin-top:252.45pt;width:90.15pt;height:62.6pt;z-index:25170022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">
                <v:shape id="Flowchart: Process 1196" o:spid="_x0000_s1042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kO8EA&#10;AADdAAAADwAAAGRycy9kb3ducmV2LnhtbERPTYvCMBC9L/gfwgje1lQPotUoIrq6R7uFvQ7NmBab&#10;SWmyGv31G2Fhb/N4n7PaRNuKG/W+caxgMs5AEFdON2wUlF+H9zkIH5A1to5JwYM8bNaDtxXm2t35&#10;TLciGJFC2OeooA6hy6X0VU0W/dh1xIm7uN5iSLA3Uvd4T+G2ldMsm0mLDaeGGjva1VRdix+rQPLi&#10;4zs+eBqPRff5PJhyfzalUqNh3C5BBIrhX/znPuk0f7KYweu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DvBAAAA3Q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6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296" o:spid="_x0000_s1043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43A6D0" wp14:editId="19634A0A">
                <wp:simplePos x="0" y="0"/>
                <wp:positionH relativeFrom="column">
                  <wp:posOffset>1955165</wp:posOffset>
                </wp:positionH>
                <wp:positionV relativeFrom="paragraph">
                  <wp:posOffset>5151755</wp:posOffset>
                </wp:positionV>
                <wp:extent cx="243840" cy="1158240"/>
                <wp:effectExtent l="0" t="0" r="3810" b="381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153.95pt;margin-top:405.65pt;width:19.2pt;height:9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11C1842" wp14:editId="7DDB5F69">
                <wp:simplePos x="0" y="0"/>
                <wp:positionH relativeFrom="column">
                  <wp:posOffset>1490818</wp:posOffset>
                </wp:positionH>
                <wp:positionV relativeFrom="paragraph">
                  <wp:posOffset>4354195</wp:posOffset>
                </wp:positionV>
                <wp:extent cx="1144270" cy="794385"/>
                <wp:effectExtent l="0" t="0" r="17780" b="2476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88" name="Flowchart: Process 688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False alarm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7" o:spid="_x0000_s1044" style="position:absolute;margin-left:117.4pt;margin-top:342.85pt;width:90.1pt;height:62.55pt;z-index:25172172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">
                <v:shape id="Flowchart: Process 688" o:spid="_x0000_s104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6MEA&#10;AADcAAAADwAAAGRycy9kb3ducmV2LnhtbERPu2rDMBTdC/0HcQvZGjkZjONECSU0fYx2DV0v1o1s&#10;al0ZS03kfH01FDIeznt3iHYQF5p871jBapmBIG6d7tkoaL5OzwUIH5A1Do5JwUweDvvHhx2W2l25&#10;oksdjEgh7EtU0IUwllL6tiOLfulG4sSd3WQxJDgZqSe8pnA7yHWW5dJiz6mhw5GOHbU/9a9VIHnz&#10;9h1nXsf3evy8nUzzWplGqcVTfNmCCBTDXfzv/tAK8iK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LujBAAAA3A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False alarm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89" o:spid="_x0000_s104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E82B44" wp14:editId="5CD0ADBD">
                <wp:simplePos x="0" y="0"/>
                <wp:positionH relativeFrom="column">
                  <wp:posOffset>2598693</wp:posOffset>
                </wp:positionH>
                <wp:positionV relativeFrom="paragraph">
                  <wp:posOffset>5258311</wp:posOffset>
                </wp:positionV>
                <wp:extent cx="1144868" cy="794923"/>
                <wp:effectExtent l="0" t="0" r="17780" b="2476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868" cy="794923"/>
                          <a:chOff x="0" y="0"/>
                          <a:chExt cx="1144905" cy="795020"/>
                        </a:xfrm>
                      </wpg:grpSpPr>
                      <wps:wsp>
                        <wps:cNvPr id="691" name="Flowchart: Process 69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(AKA Corr. reject.)</w:t>
                              </w:r>
                              <w:proofErr w:type="gram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047" style="position:absolute;margin-left:204.6pt;margin-top:414.05pt;width:90.15pt;height:62.6pt;z-index:25172275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">
                <v:shape id="Flowchart: Process 691" o:spid="_x0000_s104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qMIA&#10;AADcAAAADwAAAGRycy9kb3ducmV2LnhtbESPQWsCMRSE7wX/Q3iCt5rVg+hqFBGt9uh2odfH5pld&#10;3Lwsm1Sjv74RCj0OM/MNs9pE24ob9b5xrGAyzkAQV043bBSUX4f3OQgfkDW2jknBgzxs1oO3Feba&#10;3flMtyIYkSDsc1RQh9DlUvqqJot+7Dri5F1cbzEk2Rupe7wnuG3lNMtm0mLDaaHGjnY1VdfixyqQ&#10;vPj4jg+exmPRfT4PptyfTanUaBi3SxCBYvgP/7VPWsFsMYHX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hGowgAAANw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(AKA Corr. reject.)</w:t>
                        </w:r>
                        <w:proofErr w:type="gram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2" o:spid="_x0000_s104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nv8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SRr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J7/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603ED" wp14:editId="17F173E4">
                <wp:simplePos x="0" y="0"/>
                <wp:positionH relativeFrom="column">
                  <wp:posOffset>1960776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54.4pt;margin-top:314.4pt;width:17.55pt;height:2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7AEAC" wp14:editId="4CF4C2D7">
                <wp:simplePos x="0" y="0"/>
                <wp:positionH relativeFrom="column">
                  <wp:posOffset>2992135</wp:posOffset>
                </wp:positionH>
                <wp:positionV relativeFrom="paragraph">
                  <wp:posOffset>4003779</wp:posOffset>
                </wp:positionV>
                <wp:extent cx="222885" cy="1243298"/>
                <wp:effectExtent l="0" t="0" r="5715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9" o:spid="_x0000_s1026" type="#_x0000_t67" style="position:absolute;margin-left:235.6pt;margin-top:315.25pt;width:17.55pt;height:9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E3A172" wp14:editId="0BB58F79">
                <wp:simplePos x="0" y="0"/>
                <wp:positionH relativeFrom="column">
                  <wp:posOffset>2013939</wp:posOffset>
                </wp:positionH>
                <wp:positionV relativeFrom="paragraph">
                  <wp:posOffset>3195704</wp:posOffset>
                </wp:positionV>
                <wp:extent cx="1144905" cy="795000"/>
                <wp:effectExtent l="0" t="0" r="17145" b="2476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00"/>
                          <a:chOff x="0" y="0"/>
                          <a:chExt cx="1144905" cy="795020"/>
                        </a:xfrm>
                      </wpg:grpSpPr>
                      <wps:wsp>
                        <wps:cNvPr id="451" name="Flowchart: Process 45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BA5CCD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 w:rsidR="00815CB8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9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50" style="position:absolute;margin-left:158.6pt;margin-top:251.65pt;width:90.15pt;height:62.6pt;z-index:25172070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">
                <v:shape id="Flowchart: Process 451" o:spid="_x0000_s105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F08MA&#10;AADcAAAADwAAAGRycy9kb3ducmV2LnhtbESPQWsCMRSE7wX/Q3hCbzWrtMWuRhHR1h7dLnh9bF6z&#10;SzcvyyZq7K83guBxmJlvmPky2lacqPeNYwXjUQaCuHK6YaOg/Nm+TEH4gKyxdUwKLuRhuRg8zTHX&#10;7sx7OhXBiARhn6OCOoQul9JXNVn0I9cRJ+/X9RZDkr2RusdzgttWTrLsXVpsOC3U2NG6puqvOFoF&#10;kj8+D/HCk/hVdN//W1Nu9qZU6nkYVzMQgWJ4hO/tnVbw+jaG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F0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BA5CCD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 w:rsidR="00815CB8">
                          <w:rPr>
                            <w:i/>
                            <w:sz w:val="18"/>
                            <w:highlight w:val="yellow"/>
                          </w:rPr>
                          <w:t xml:space="preserve"> 9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474" o:spid="_x0000_s105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F4DCE80" wp14:editId="76F7F185">
                <wp:simplePos x="0" y="0"/>
                <wp:positionH relativeFrom="column">
                  <wp:posOffset>375539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94" name="Flowchart: Process 694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2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3" o:spid="_x0000_s1053" style="position:absolute;margin-left:295.7pt;margin-top:343.7pt;width:90.1pt;height:62.55pt;z-index:2517288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">
                <v:shape id="Flowchart: Process 694" o:spid="_x0000_s105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MMQA&#10;AADcAAAADwAAAGRycy9kb3ducmV2LnhtbESPQWvCQBSE74L/YXkFb7ppKFJT1yBSa3s0Brw+sq+b&#10;YPZtyG517a/vFgo9DjPzDbMuo+3FlUbfOVbwuMhAEDdOd2wU1Kf9/BmED8gae8ek4E4eys10ssZC&#10;uxsf6VoFIxKEfYEK2hCGQkrftGTRL9xAnLxPN1oMSY5G6hFvCW57mWfZUlrsOC20ONCupeZSfVkF&#10;kldv53jnPB6q4eN7b+rXo6mVmj3E7QuIQDH8h//a71rBcvUE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sjD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2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5" o:spid="_x0000_s105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20F9602C" wp14:editId="19EB3E32">
                <wp:simplePos x="0" y="0"/>
                <wp:positionH relativeFrom="column">
                  <wp:posOffset>4244813</wp:posOffset>
                </wp:positionH>
                <wp:positionV relativeFrom="paragraph">
                  <wp:posOffset>5161915</wp:posOffset>
                </wp:positionV>
                <wp:extent cx="243840" cy="1158240"/>
                <wp:effectExtent l="0" t="0" r="3810" b="38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34.25pt;margin-top:406.45pt;width:19.2pt;height:91.2pt;z-index:251673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BDBF34" wp14:editId="3A5D3330">
                <wp:simplePos x="0" y="0"/>
                <wp:positionH relativeFrom="column">
                  <wp:posOffset>4785995</wp:posOffset>
                </wp:positionH>
                <wp:positionV relativeFrom="paragraph">
                  <wp:posOffset>5257800</wp:posOffset>
                </wp:positionV>
                <wp:extent cx="1154430" cy="794385"/>
                <wp:effectExtent l="0" t="0" r="26670" b="2476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794385"/>
                          <a:chOff x="-10634" y="0"/>
                          <a:chExt cx="1154904" cy="795020"/>
                        </a:xfrm>
                      </wpg:grpSpPr>
                      <wps:wsp>
                        <wps:cNvPr id="697" name="Flowchart: Process 697"/>
                        <wps:cNvSpPr/>
                        <wps:spPr>
                          <a:xfrm>
                            <a:off x="-10634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3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6" o:spid="_x0000_s1056" style="position:absolute;margin-left:376.85pt;margin-top:414pt;width:90.9pt;height:62.55pt;z-index:251729920" coordorigin="-106" coordsize="115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">
                <v:shape id="Flowchart: Process 697" o:spid="_x0000_s1057" type="#_x0000_t109" style="position:absolute;left:-106;width:11448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sR8MA&#10;AADcAAAADwAAAGRycy9kb3ducmV2LnhtbESPQWsCMRSE7wX/Q3iCt5rVg9bVKCJV26PbhV4fm2d2&#10;cfOybFKN/vpGKPQ4zMw3zGoTbSuu1PvGsYLJOANBXDndsFFQfu1f30D4gKyxdUwK7uRhsx68rDDX&#10;7sYnuhbBiARhn6OCOoQul9JXNVn0Y9cRJ+/seoshyd5I3eMtwW0rp1k2kxYbTgs1drSrqboUP1aB&#10;5MXhO955Go9F9/nYm/L9ZEqlRsO4XYIIFMN/+K/9oRXMFn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sR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3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8" o:spid="_x0000_s105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VcMAAADcAAAADwAAAGRycy9kb3ducmV2LnhtbERPTWvCQBC9F/wPyxR6Ed2omDbRVaQi&#10;9CJimoO9DdkxCc3Ohuxq4r93D4UeH+97vR1MI+7Uudqygtk0AkFcWF1zqSD/Pkw+QDiPrLGxTAoe&#10;5GC7Gb2sMdW25zPdM1+KEMIuRQWV920qpSsqMuimtiUO3NV2Bn2AXSl1h30IN42cR1EsDdYcGips&#10;6bOi4je7GQX7PO6zpFy+j2eL45DwaX75ORql3l6H3QqEp8H/i//cX1pBnIS14U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EFXDAAAA3A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248197AC" wp14:editId="1AA47628">
                <wp:simplePos x="0" y="0"/>
                <wp:positionH relativeFrom="column">
                  <wp:posOffset>5264623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414.55pt;margin-top:476.8pt;width:17.55pt;height:20.9pt;z-index:25167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VT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599C0" wp14:editId="18F81D97">
                <wp:simplePos x="0" y="0"/>
                <wp:positionH relativeFrom="column">
                  <wp:posOffset>4225512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32.7pt;margin-top:314.4pt;width:17.55pt;height:2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93DE3C" wp14:editId="20C15600">
                <wp:simplePos x="0" y="0"/>
                <wp:positionH relativeFrom="column">
                  <wp:posOffset>5256870</wp:posOffset>
                </wp:positionH>
                <wp:positionV relativeFrom="paragraph">
                  <wp:posOffset>4003779</wp:posOffset>
                </wp:positionV>
                <wp:extent cx="222885" cy="1243297"/>
                <wp:effectExtent l="0" t="0" r="5715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7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413.95pt;margin-top:315.25pt;width:17.55pt;height:97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0D0C4D" wp14:editId="739DC431">
                <wp:simplePos x="0" y="0"/>
                <wp:positionH relativeFrom="column">
                  <wp:posOffset>4289307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513" name="Flowchart: Process 513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1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rial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12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59" style="position:absolute;margin-left:337.75pt;margin-top:252.45pt;width:90.15pt;height:62.6pt;z-index:25172787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">
                <v:shape id="Flowchart: Process 513" o:spid="_x0000_s1060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YsMA&#10;AADcAAAADwAAAGRycy9kb3ducmV2LnhtbESPQWsCMRSE7wX/Q3hCbzWrpcWuRhHR1h7dLnh9bF6z&#10;SzcvyyZq7K83guBxmJlvmPky2lacqPeNYwXjUQaCuHK6YaOg/Nm+TEH4gKyxdUwKLuRhuRg8zTHX&#10;7sx7OhXBiARhn6OCOoQul9JXNVn0I9cRJ+/X9RZDkr2RusdzgttWTrLsXVpsOC3U2NG6puqvOFoF&#10;kj8+D/HCk/hVdN//W1Nu9qZU6nkYVzMQgWJ4hO/tnVbwNn6F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JIYs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1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rial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12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highlight w:val="yellow"/>
                          </w:rPr>
                          <w:t>Jump</w:t>
                        </w:r>
                        <w:proofErr w:type="spellEnd"/>
                      </w:p>
                    </w:txbxContent>
                  </v:textbox>
                </v:shape>
                <v:line id="Straight Connector 514" o:spid="_x0000_s1061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4ds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id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seHb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067C88AC" wp14:editId="7293E9C0">
                <wp:simplePos x="0" y="0"/>
                <wp:positionH relativeFrom="column">
                  <wp:posOffset>913470</wp:posOffset>
                </wp:positionH>
                <wp:positionV relativeFrom="paragraph">
                  <wp:posOffset>1776258</wp:posOffset>
                </wp:positionV>
                <wp:extent cx="7665085" cy="3211195"/>
                <wp:effectExtent l="0" t="1905" r="0" b="0"/>
                <wp:wrapNone/>
                <wp:docPr id="23" name="U-Tur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65085" cy="3211195"/>
                        </a:xfrm>
                        <a:prstGeom prst="uturnArrow">
                          <a:avLst>
                            <a:gd name="adj1" fmla="val 4802"/>
                            <a:gd name="adj2" fmla="val 7914"/>
                            <a:gd name="adj3" fmla="val 9415"/>
                            <a:gd name="adj4" fmla="val 43750"/>
                            <a:gd name="adj5" fmla="val 9602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23" o:spid="_x0000_s1026" style="position:absolute;margin-left:71.95pt;margin-top:139.85pt;width:603.55pt;height:252.85pt;rotation:-90;flip:x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5085,32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" path="m,3211195l,1404898c,628994,628994,,1404898,l6083154,v775904,,1404898,628994,1404898,1404898l7488052,2781248r177033,l7410951,3083582,7156817,2781248r177033,l7333850,1404898v,-690740,-559956,-1250696,-1250696,-1250696l1404898,154202v-690740,,-1250696,559956,-1250696,1250696l154202,3211195,,3211195xe" fillcolor="#4f81bd [3204]" stroked="f" strokeweight="2pt">
                <v:path arrowok="t" o:connecttype="custom" o:connectlocs="0,3211195;0,1404898;1404898,0;6083154,0;7488052,1404898;7488052,2781248;7665085,2781248;7410951,3083582;7156817,2781248;7333850,2781248;7333850,1404898;6083154,154202;1404898,154202;154202,1404898;154202,3211195;0,321119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7B5E97" wp14:editId="2AE899A7">
                <wp:simplePos x="0" y="0"/>
                <wp:positionH relativeFrom="column">
                  <wp:posOffset>-272415</wp:posOffset>
                </wp:positionH>
                <wp:positionV relativeFrom="paragraph">
                  <wp:posOffset>1831975</wp:posOffset>
                </wp:positionV>
                <wp:extent cx="5683885" cy="1186180"/>
                <wp:effectExtent l="38100" t="0" r="311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186180"/>
                          <a:chOff x="0" y="0"/>
                          <a:chExt cx="5683885" cy="1186491"/>
                        </a:xfrm>
                      </wpg:grpSpPr>
                      <wps:wsp>
                        <wps:cNvPr id="43" name="Left Brace 43"/>
                        <wps:cNvSpPr/>
                        <wps:spPr>
                          <a:xfrm rot="5400000">
                            <a:off x="2689860" y="-1807534"/>
                            <a:ext cx="304165" cy="5683885"/>
                          </a:xfrm>
                          <a:prstGeom prst="leftBrace">
                            <a:avLst>
                              <a:gd name="adj1" fmla="val 8333"/>
                              <a:gd name="adj2" fmla="val 49860"/>
                            </a:avLst>
                          </a:prstGeom>
                          <a:ln w="698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2264558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218" name="Flowchart: Process 21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315" w:rsidRPr="009A5315" w:rsidRDefault="00576540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 w:rsidR="009A5315" w:rsidRPr="009A5315">
                                  <w:rPr>
                                    <w:b/>
                                  </w:rPr>
                                  <w:t xml:space="preserve">: </w:t>
                                </w:r>
                                <w:r w:rsidR="008D29C1">
                                  <w:rPr>
                                    <w:rFonts w:hint="eastAsia"/>
                                    <w:b/>
                                  </w:rPr>
                                  <w:t>(Load Audio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9A5315" w:rsidRPr="009A5315" w:rsidRDefault="00815CB8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Load a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58" style="position:absolute;margin-left:-21.45pt;margin-top:144.25pt;width:447.55pt;height:93.4pt;z-index:251689984" coordsize="56838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3" o:spid="_x0000_s1059" type="#_x0000_t87" style="position:absolute;left:26898;top:-18075;width:3041;height:568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qsMYA&#10;AADbAAAADwAAAGRycy9kb3ducmV2LnhtbESPzW7CMBCE75X6DtYi9VYcoIUqYFBB/eEIgUpwW8VL&#10;kjZeR7ZLUp6+RqrU42hmvtHMFp2pxZmcrywrGPQTEMS51RUXCva71/snED4ga6wtk4If8rCY397M&#10;MNW25S2ds1CICGGfooIyhCaV0uclGfR92xBH72SdwRClK6R22Ea4qeUwScbSYMVxocSGViXlX9m3&#10;UfDi7Pvm4zJpH+Vxf8iWF/zcvo2Vuut1z1MQgbrwH/5rr7WChxF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qsMYAAADbAAAADwAAAAAAAAAAAAAAAACYAgAAZHJz&#10;L2Rvd25yZXYueG1sUEsFBgAAAAAEAAQA9QAAAIsDAAAAAA==&#10;" adj="96,10770" strokecolor="#365f91 [2404]" strokeweight="5.5pt"/>
                <v:group id="Group 281" o:spid="_x0000_s1060" style="position:absolute;left:22645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lowchart: Process 218" o:spid="_x0000_s106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XdsAA&#10;AADcAAAADwAAAGRycy9kb3ducmV2LnhtbERPz2vCMBS+C/4P4Qm72dQexuyMIqLbPFoLuz6at7Ss&#10;eSlN1Li/3hwGHj++36tNtL240ug7xwoWWQ6CuHG6Y6OgPh/mbyB8QNbYOyYFd/KwWU8nKyy1u/GJ&#10;rlUwIoWwL1FBG8JQSumbliz6zA3Eiftxo8WQ4GikHvGWwm0vizx/lRY7Tg0tDrRrqfmtLlaB5OXH&#10;d7xzET+r4fh3MPX+ZGqlXmZx+w4iUAxP8b/7SysoFmltOpOO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XdsAAAADcAAAADwAAAAAAAAAAAAAAAACYAgAAZHJzL2Rvd25y&#10;ZXYueG1sUEsFBgAAAAAEAAQA9QAAAIUDAAAAAA==&#10;" fillcolor="white [3201]" strokecolor="black [3200]" strokeweight="2pt">
                    <v:textbox inset="0,1mm,0,0">
                      <w:txbxContent>
                        <w:p w:rsidR="009A5315" w:rsidRPr="009A5315" w:rsidRDefault="00576540" w:rsidP="009A531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  <w:r w:rsidR="009A5315" w:rsidRPr="009A5315">
                            <w:rPr>
                              <w:b/>
                            </w:rPr>
                            <w:t xml:space="preserve">: </w:t>
                          </w:r>
                          <w:r w:rsidR="008D29C1">
                            <w:rPr>
                              <w:rFonts w:hint="eastAsia"/>
                              <w:b/>
                            </w:rPr>
                            <w:t>(Load Audio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9A5315" w:rsidRPr="009A5315" w:rsidRDefault="00815CB8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Load audio</w:t>
                          </w:r>
                        </w:p>
                      </w:txbxContent>
                    </v:textbox>
                  </v:shape>
                  <v:line id="Straight Connector 279" o:spid="_x0000_s106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B6A7E" wp14:editId="261140E9">
                <wp:simplePos x="0" y="0"/>
                <wp:positionH relativeFrom="column">
                  <wp:posOffset>299148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235.55pt;margin-top:476.8pt;width:17.55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6F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3FC03" wp14:editId="71180954">
                <wp:simplePos x="0" y="0"/>
                <wp:positionH relativeFrom="column">
                  <wp:posOffset>72707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57.25pt;margin-top:476.8pt;width:17.55pt;height: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/J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" adj="12531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69497" behindDoc="0" locked="0" layoutInCell="1" allowOverlap="1" wp14:anchorId="0EBCF33F" wp14:editId="01CC6107">
                <wp:simplePos x="0" y="0"/>
                <wp:positionH relativeFrom="column">
                  <wp:posOffset>2460507</wp:posOffset>
                </wp:positionH>
                <wp:positionV relativeFrom="paragraph">
                  <wp:posOffset>1547658</wp:posOffset>
                </wp:positionV>
                <wp:extent cx="222885" cy="255182"/>
                <wp:effectExtent l="0" t="0" r="571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518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93.75pt;margin-top:121.85pt;width:17.55pt;height:20.1pt;z-index:251669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" adj="12167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B2F24F" wp14:editId="24066CFC">
                <wp:simplePos x="0" y="0"/>
                <wp:positionH relativeFrom="column">
                  <wp:posOffset>146685</wp:posOffset>
                </wp:positionH>
                <wp:positionV relativeFrom="paragraph">
                  <wp:posOffset>747395</wp:posOffset>
                </wp:positionV>
                <wp:extent cx="3014980" cy="802640"/>
                <wp:effectExtent l="0" t="0" r="1397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802640"/>
                          <a:chOff x="0" y="0"/>
                          <a:chExt cx="3015601" cy="802640"/>
                        </a:xfrm>
                      </wpg:grpSpPr>
                      <wpg:grpSp>
                        <wpg:cNvPr id="1179" name="Group 1179"/>
                        <wpg:cNvGrpSpPr/>
                        <wpg:grpSpPr>
                          <a:xfrm>
                            <a:off x="0" y="0"/>
                            <a:ext cx="3013075" cy="802640"/>
                            <a:chOff x="0" y="0"/>
                            <a:chExt cx="3013462" cy="802778"/>
                          </a:xfrm>
                        </wpg:grpSpPr>
                        <wps:wsp>
                          <wps:cNvPr id="5" name="Flowchart: Process 5"/>
                          <wps:cNvSpPr/>
                          <wps:spPr>
                            <a:xfrm>
                              <a:off x="1868557" y="7758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Pr="009A5315" w:rsidRDefault="00576540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>: Stay Period</w:t>
                                </w:r>
                              </w:p>
                              <w:p w:rsidR="00340BDE" w:rsidRDefault="00340BDE" w:rsidP="00340BD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BA5CCD" w:rsidRPr="009A5315" w:rsidRDefault="00BA5CCD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</w:t>
                                </w:r>
                                <w:r w:rsidR="00815CB8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oad/p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ay click</w:t>
                                </w:r>
                              </w:p>
                              <w:p w:rsidR="00340BDE" w:rsidRPr="009A5315" w:rsidRDefault="00340BDE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U-Turn Arrow 31"/>
                          <wps:cNvSpPr/>
                          <wps:spPr>
                            <a:xfrm rot="16200000">
                              <a:off x="1089329" y="111125"/>
                              <a:ext cx="802640" cy="580390"/>
                            </a:xfrm>
                            <a:prstGeom prst="uturnArrow">
                              <a:avLst>
                                <a:gd name="adj1" fmla="val 2637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Text Box 1098"/>
                          <wps:cNvSpPr txBox="1"/>
                          <wps:spPr>
                            <a:xfrm>
                              <a:off x="0" y="198589"/>
                              <a:ext cx="1503045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Default="00340BDE">
                                <w:r>
                                  <w:t xml:space="preserve">Repeat if jump </w:t>
                                </w:r>
                                <w:r>
                                  <w:br/>
                                  <w:t>during stay peri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Straight Connector 271"/>
                        <wps:cNvCnPr/>
                        <wps:spPr>
                          <a:xfrm>
                            <a:off x="1871331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67" style="position:absolute;margin-left:11.55pt;margin-top:58.85pt;width:237.4pt;height:63.2pt;z-index:251687936" coordsize="3015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">
                <v:group id="Group 1179" o:spid="_x0000_s1068" style="position:absolute;width:30130;height:8026" coordsize="30134,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lowchart: Process 5" o:spid="_x0000_s1069" type="#_x0000_t109" style="position:absolute;left:18685;top:77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gNsIA&#10;AADaAAAADwAAAGRycy9kb3ducmV2LnhtbESPQWvCQBSE74L/YXlCb7qp0GKjm1BKre3RNOD1kX1u&#10;gtm3IbvV1V/fLRQ8DjPzDbMpo+3FmUbfOVbwuMhAEDdOd2wU1N/b+QqED8gae8ek4EoeymI62WCu&#10;3YX3dK6CEQnCPkcFbQhDLqVvWrLoF24gTt7RjRZDkqOResRLgtteLrPsWVrsOC20ONBbS82p+rEK&#10;JL98HOKVl3FXDV+3ranf96ZW6mEWX9cgAsVwD/+3P7WCJ/i7km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2A2wgAAANo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340BDE" w:rsidRPr="009A5315" w:rsidRDefault="00576540" w:rsidP="00340BD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="00340BDE" w:rsidRPr="009A5315">
                            <w:rPr>
                              <w:b/>
                            </w:rPr>
                            <w:t>: Stay Period</w:t>
                          </w:r>
                        </w:p>
                        <w:p w:rsidR="00340BDE" w:rsidRDefault="00340BDE" w:rsidP="00340BDE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340B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BA5CCD" w:rsidRPr="009A5315" w:rsidRDefault="00BA5CCD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</w:t>
                          </w:r>
                          <w:r w:rsidR="00815CB8">
                            <w:rPr>
                              <w:i/>
                              <w:sz w:val="18"/>
                              <w:highlight w:val="yellow"/>
                            </w:rPr>
                            <w:t>Load/p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lay click</w:t>
                          </w:r>
                        </w:p>
                        <w:p w:rsidR="00340BDE" w:rsidRPr="009A5315" w:rsidRDefault="00340BDE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U-Turn Arrow 31" o:spid="_x0000_s1070" style="position:absolute;left:10893;top:1111;width:8026;height:5804;rotation:-90;visibility:visible;mso-wrap-style:square;v-text-anchor:top" coordsize="80264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KU8UA&#10;AADbAAAADwAAAGRycy9kb3ducmV2LnhtbESPQWvCQBSE7wX/w/IEL0VfbKFIdJUiWIqgUFsP3h7Z&#10;ZxKafRuy2yTm13cLBY/DzHzDrDa9rVTLjS+daJjPElAsmTOl5Bq+PnfTBSgfSAxVTljDjT1s1qOH&#10;FaXGdfLB7SnkKkLEp6ShCKFOEX1WsCU/czVL9K6usRSibHI0DXURbit8SpIXtFRKXCio5m3B2ffp&#10;x2oYaDh3x+yC4Zi/4R4X7eNwuGo9GfevS1CB+3AP/7ffjYbnOfx9iT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pTxQAAANsAAAAPAAAAAAAAAAAAAAAAAJgCAABkcnMv&#10;ZG93bnJldi54bWxQSwUGAAAAAAQABAD1AAAAigMAAAAA&#10;" path="m,580390l,253921c,113684,113684,,253921,l480146,c620383,,734067,113684,734067,253921r,181372l802640,435293,657543,580390,512445,435293r68573,l581018,253921v,-55710,-45162,-100872,-100872,-100872l253921,153049v-55710,,-100872,45162,-100872,100872l153049,580390,,580390xe" fillcolor="#4f81bd [3204]" stroked="f" strokeweight="2pt">
                    <v:path arrowok="t" o:connecttype="custom" o:connectlocs="0,580390;0,253921;253921,0;480146,0;734067,253921;734067,435293;802640,435293;657543,580390;512445,435293;581018,435293;581018,253921;480146,153049;253921,153049;153049,253921;153049,580390;0,580390" o:connectangles="0,0,0,0,0,0,0,0,0,0,0,0,0,0,0,0"/>
                  </v:shape>
                  <v:shape id="Text Box 1098" o:spid="_x0000_s1071" type="#_x0000_t202" style="position:absolute;top:1985;width:1503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5MQA&#10;AADdAAAADwAAAGRycy9kb3ducmV2LnhtbESPQW/CMAyF75P4D5GRdhtJkUBQCAjBkHbhQDfuVmPa&#10;isapmgzKv58Pk7jZes/vfV5vB9+qO/WxCWwhmxhQxGVwDVcWfr6PHwtQMSE7bAOThSdF2G5Gb2vM&#10;XXjwme5FqpSEcMzRQp1Sl2sdy5o8xknoiEW7ht5jkrWvtOvxIeG+1VNj5tpjw9JQY0f7mspb8est&#10;mOw0j9ngr5f98tA1WXGbHZ6f1r6Ph90KVKIhvcz/119O8M1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o+TEAAAA3QAAAA8AAAAAAAAAAAAAAAAAmAIAAGRycy9k&#10;b3ducmV2LnhtbFBLBQYAAAAABAAEAPUAAACJAwAAAAA=&#10;" filled="f" stroked="f" strokeweight=".5pt">
                    <v:textbox inset=",1mm">
                      <w:txbxContent>
                        <w:p w:rsidR="00340BDE" w:rsidRDefault="00340BDE">
                          <w:r>
                            <w:t xml:space="preserve">Repeat if jump </w:t>
                          </w:r>
                          <w:r>
                            <w:br/>
                            <w:t>during stay period</w:t>
                          </w:r>
                        </w:p>
                      </w:txbxContent>
                    </v:textbox>
                  </v:shape>
                </v:group>
                <v:line id="Straight Connector 271" o:spid="_x0000_s1072" style="position:absolute;visibility:visible;mso-wrap-style:square" from="18713,2232" to="30156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70522" behindDoc="0" locked="0" layoutInCell="1" allowOverlap="1" wp14:anchorId="258FD771" wp14:editId="1A48C000">
                <wp:simplePos x="0" y="0"/>
                <wp:positionH relativeFrom="column">
                  <wp:posOffset>2459990</wp:posOffset>
                </wp:positionH>
                <wp:positionV relativeFrom="paragraph">
                  <wp:posOffset>213198</wp:posOffset>
                </wp:positionV>
                <wp:extent cx="222885" cy="414655"/>
                <wp:effectExtent l="0" t="0" r="5715" b="444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1465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93.7pt;margin-top:16.8pt;width:17.55pt;height:32.65pt;z-index:251670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" adj="15795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A9172" wp14:editId="6EAAAD42">
                <wp:simplePos x="0" y="0"/>
                <wp:positionH relativeFrom="column">
                  <wp:posOffset>2429510</wp:posOffset>
                </wp:positionH>
                <wp:positionV relativeFrom="paragraph">
                  <wp:posOffset>3662680</wp:posOffset>
                </wp:positionV>
                <wp:extent cx="304165" cy="5683885"/>
                <wp:effectExtent l="34290" t="41910" r="34925" b="3492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04165" cy="5683885"/>
                        </a:xfrm>
                        <a:prstGeom prst="leftBrace">
                          <a:avLst>
                            <a:gd name="adj1" fmla="val 8333"/>
                            <a:gd name="adj2" fmla="val 49860"/>
                          </a:avLst>
                        </a:prstGeom>
                        <a:ln w="698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191.3pt;margin-top:288.4pt;width:23.95pt;height:447.5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" adj="96,10770" strokecolor="#365f91 [2404]" strokeweight="5.5pt"/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DC10185" wp14:editId="50642EBF">
                <wp:simplePos x="0" y="0"/>
                <wp:positionH relativeFrom="column">
                  <wp:posOffset>1979930</wp:posOffset>
                </wp:positionH>
                <wp:positionV relativeFrom="paragraph">
                  <wp:posOffset>7771765</wp:posOffset>
                </wp:positionV>
                <wp:extent cx="1144905" cy="795020"/>
                <wp:effectExtent l="0" t="0" r="17145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11" name="Flowchart: Process 1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Done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73" style="position:absolute;margin-left:155.9pt;margin-top:611.95pt;width:90.15pt;height:62.6pt;z-index:25171660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">
                <v:shape id="Flowchart: Process 11" o:spid="_x0000_s107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I/8AA&#10;AADbAAAADwAAAGRycy9kb3ducmV2LnhtbERPTWsCMRC9C/0PYQq9uVk9FN0aRUq19ei64HXYTLOL&#10;m8myiRr76xtB8DaP9zmLVbSduNDgW8cKJlkOgrh2umWjoDpsxjMQPiBr7ByTght5WC1fRgsstLvy&#10;ni5lMCKFsC9QQRNCX0jp64Ys+sz1xIn7dYPFkOBgpB7wmsJtJ6d5/i4ttpwaGuzps6H6VJ6tAsnz&#10;7THeeBq/y373tzHV195USr29xvUHiEAxPMUP949O8ydw/y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7I/8AAAADbAAAADwAAAAAAAAAAAAAAAACYAgAAZHJzL2Rvd25y&#10;ZXYueG1sUEsFBgAAAAAEAAQA9QAAAIUDAAAAAA=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Done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12" o:spid="_x0000_s107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6230A7" wp14:editId="07F1334A">
                <wp:simplePos x="0" y="0"/>
                <wp:positionH relativeFrom="column">
                  <wp:posOffset>1985645</wp:posOffset>
                </wp:positionH>
                <wp:positionV relativeFrom="paragraph">
                  <wp:posOffset>6698615</wp:posOffset>
                </wp:positionV>
                <wp:extent cx="1144905" cy="795020"/>
                <wp:effectExtent l="0" t="0" r="1714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tert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Intv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  <w:proofErr w:type="gramEnd"/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e.g</w:t>
                              </w:r>
                              <w:proofErr w:type="gramEnd"/>
                              <w:r>
                                <w:t>. 15-20 + 5 s)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972FE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update</w:t>
                              </w:r>
                              <w:proofErr w:type="gram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76" style="position:absolute;margin-left:156.35pt;margin-top:527.45pt;width:90.15pt;height:62.6pt;z-index:25171251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">
                <v:shape id="Flowchart: Process 2" o:spid="_x0000_s1077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4QsEA&#10;AADaAAAADwAAAGRycy9kb3ducmV2LnhtbESPQWsCMRSE7wX/Q3hCbzXrHqRdjSKitT26Lnh9bJ7Z&#10;xc3Lskk19tc3gtDjMDPfMItVtJ240uBbxwqmkwwEce10y0ZBddy9vYPwAVlj55gU3MnDajl6WWCh&#10;3Y0PdC2DEQnCvkAFTQh9IaWvG7LoJ64nTt7ZDRZDkoOResBbgttO5lk2kxZbTgsN9rRpqL6UP1aB&#10;5I/PU7xzHvdl//27M9X2YCqlXsdxPQcRKIb/8LP9pRXk8Li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S+ELBAAAA2g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</w:rPr>
                          <w:t>Intert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Intv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e.g</w:t>
                        </w:r>
                        <w:proofErr w:type="gramEnd"/>
                        <w:r>
                          <w:t>. 15-20 + 5 s)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972FE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  <w:highlight w:val="yellow"/>
                          </w:rPr>
                          <w:t>update</w:t>
                        </w:r>
                        <w:proofErr w:type="gram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tats</w:t>
                        </w:r>
                      </w:p>
                    </w:txbxContent>
                  </v:textbox>
                </v:shape>
                <v:line id="Straight Connector 3" o:spid="_x0000_s107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</v:group>
            </w:pict>
          </mc:Fallback>
        </mc:AlternateContent>
      </w:r>
      <w:r w:rsidR="002D4EBF">
        <w:br w:type="page"/>
      </w:r>
      <w:bookmarkStart w:id="0" w:name="_GoBack"/>
      <w:bookmarkEnd w:id="0"/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sectPr w:rsidR="00546493" w:rsidRPr="003A462B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54A4A"/>
    <w:rsid w:val="001B0E42"/>
    <w:rsid w:val="001E4E83"/>
    <w:rsid w:val="00222828"/>
    <w:rsid w:val="00263998"/>
    <w:rsid w:val="002B210F"/>
    <w:rsid w:val="002D4EBF"/>
    <w:rsid w:val="002E11C7"/>
    <w:rsid w:val="00340BDE"/>
    <w:rsid w:val="00341C92"/>
    <w:rsid w:val="00363434"/>
    <w:rsid w:val="00384976"/>
    <w:rsid w:val="00387847"/>
    <w:rsid w:val="003A462B"/>
    <w:rsid w:val="003D6792"/>
    <w:rsid w:val="003F14DD"/>
    <w:rsid w:val="004033D2"/>
    <w:rsid w:val="0044190C"/>
    <w:rsid w:val="00452C58"/>
    <w:rsid w:val="00483D0C"/>
    <w:rsid w:val="00543B55"/>
    <w:rsid w:val="00546493"/>
    <w:rsid w:val="00546DC8"/>
    <w:rsid w:val="00565FDF"/>
    <w:rsid w:val="00576540"/>
    <w:rsid w:val="005C7E58"/>
    <w:rsid w:val="005D519E"/>
    <w:rsid w:val="00604C5F"/>
    <w:rsid w:val="006326C6"/>
    <w:rsid w:val="006A1229"/>
    <w:rsid w:val="006B5D45"/>
    <w:rsid w:val="006F775B"/>
    <w:rsid w:val="00786649"/>
    <w:rsid w:val="007D34FB"/>
    <w:rsid w:val="0081418E"/>
    <w:rsid w:val="00815CB8"/>
    <w:rsid w:val="00823B3B"/>
    <w:rsid w:val="008432BA"/>
    <w:rsid w:val="008764F1"/>
    <w:rsid w:val="00886A2F"/>
    <w:rsid w:val="008C4442"/>
    <w:rsid w:val="008D29C1"/>
    <w:rsid w:val="008E657A"/>
    <w:rsid w:val="00901C40"/>
    <w:rsid w:val="009038FE"/>
    <w:rsid w:val="0092124B"/>
    <w:rsid w:val="009554B4"/>
    <w:rsid w:val="00972FE0"/>
    <w:rsid w:val="00983AEB"/>
    <w:rsid w:val="009A5315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A5CCD"/>
    <w:rsid w:val="00BE3733"/>
    <w:rsid w:val="00BF62FD"/>
    <w:rsid w:val="00C059EE"/>
    <w:rsid w:val="00C1308F"/>
    <w:rsid w:val="00C36EDC"/>
    <w:rsid w:val="00C9246B"/>
    <w:rsid w:val="00CA0168"/>
    <w:rsid w:val="00CE5758"/>
    <w:rsid w:val="00D2378F"/>
    <w:rsid w:val="00D373DB"/>
    <w:rsid w:val="00D93808"/>
    <w:rsid w:val="00E308A1"/>
    <w:rsid w:val="00E37E6B"/>
    <w:rsid w:val="00E40ED3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F0A8-BA8C-4DF7-BD6A-F6004AF5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</cp:lastModifiedBy>
  <cp:revision>58</cp:revision>
  <cp:lastPrinted>2015-01-08T13:06:00Z</cp:lastPrinted>
  <dcterms:created xsi:type="dcterms:W3CDTF">2014-06-20T13:00:00Z</dcterms:created>
  <dcterms:modified xsi:type="dcterms:W3CDTF">2015-01-08T13:06:00Z</dcterms:modified>
</cp:coreProperties>
</file>